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2E102" w14:textId="24FFDE94" w:rsidR="00D2117A" w:rsidRPr="005663E0" w:rsidRDefault="00A42702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99B204" wp14:editId="7BAB69E5">
            <wp:simplePos x="0" y="0"/>
            <wp:positionH relativeFrom="column">
              <wp:posOffset>4402455</wp:posOffset>
            </wp:positionH>
            <wp:positionV relativeFrom="paragraph">
              <wp:posOffset>-781050</wp:posOffset>
            </wp:positionV>
            <wp:extent cx="1799590" cy="153352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3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DF016" wp14:editId="2B2403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10D9B" w14:textId="77777777" w:rsidR="005663E0" w:rsidRPr="005663E0" w:rsidRDefault="005663E0" w:rsidP="005663E0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3E0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5663E0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663E0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DDF0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14:paraId="4E610D9B" w14:textId="77777777" w:rsidR="005663E0" w:rsidRPr="005663E0" w:rsidRDefault="005663E0" w:rsidP="005663E0">
                      <w:pPr>
                        <w:jc w:val="center"/>
                        <w:rPr>
                          <w:b/>
                          <w:color w:val="E36C0A" w:themeColor="accent6" w:themeShade="BF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3E0">
                        <w:rPr>
                          <w:rFonts w:hint="eastAsia"/>
                          <w:b/>
                          <w:color w:val="E36C0A" w:themeColor="accent6" w:themeShade="BF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5663E0">
                        <w:rPr>
                          <w:rFonts w:hint="eastAsia"/>
                          <w:b/>
                          <w:color w:val="E36C0A" w:themeColor="accent6" w:themeShade="BF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663E0">
                        <w:rPr>
                          <w:rFonts w:hint="eastAsia"/>
                          <w:b/>
                          <w:color w:val="E36C0A" w:themeColor="accent6" w:themeShade="BF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6"/>
        <w:tblW w:w="9640" w:type="dxa"/>
        <w:tblLook w:val="04A0" w:firstRow="1" w:lastRow="0" w:firstColumn="1" w:lastColumn="0" w:noHBand="0" w:noVBand="1"/>
      </w:tblPr>
      <w:tblGrid>
        <w:gridCol w:w="2459"/>
        <w:gridCol w:w="7181"/>
      </w:tblGrid>
      <w:tr w:rsidR="00214BA5" w14:paraId="0AB455EB" w14:textId="77777777" w:rsidTr="00D21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1454B36B" w14:textId="77777777" w:rsidR="00214BA5" w:rsidRPr="00D2117A" w:rsidRDefault="00214BA5">
            <w:pPr>
              <w:rPr>
                <w:rFonts w:ascii="文鼎ＰＯＰ－４" w:eastAsia="文鼎ＰＯＰ－４"/>
                <w:sz w:val="40"/>
                <w:szCs w:val="40"/>
              </w:rPr>
            </w:pPr>
            <w:r w:rsidRPr="00D2117A">
              <w:rPr>
                <w:rFonts w:ascii="文鼎ＰＯＰ－４" w:eastAsia="文鼎ＰＯＰ－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181" w:type="dxa"/>
          </w:tcPr>
          <w:p w14:paraId="1073CEE4" w14:textId="618A14A9" w:rsidR="00214BA5" w:rsidRPr="00D2117A" w:rsidRDefault="00214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D2117A">
              <w:rPr>
                <w:rFonts w:ascii="文鼎ＰＯＰ－２" w:eastAsia="文鼎ＰＯＰ－２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214BA5" w14:paraId="4C7EF443" w14:textId="77777777" w:rsidTr="00D2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4350D391" w14:textId="77777777" w:rsidR="00214BA5" w:rsidRPr="00D2117A" w:rsidRDefault="00214BA5">
            <w:pPr>
              <w:rPr>
                <w:rFonts w:ascii="文鼎ＰＯＰ－４" w:eastAsia="文鼎ＰＯＰ－４"/>
                <w:sz w:val="40"/>
                <w:szCs w:val="40"/>
              </w:rPr>
            </w:pPr>
            <w:r w:rsidRPr="00D2117A">
              <w:rPr>
                <w:rFonts w:ascii="文鼎ＰＯＰ－４" w:eastAsia="文鼎ＰＯＰ－４" w:hint="eastAsia"/>
                <w:sz w:val="40"/>
                <w:szCs w:val="40"/>
              </w:rPr>
              <w:t>資訊隱私權</w:t>
            </w:r>
          </w:p>
        </w:tc>
        <w:tc>
          <w:tcPr>
            <w:tcW w:w="7181" w:type="dxa"/>
          </w:tcPr>
          <w:p w14:paraId="0ED12830" w14:textId="6F17114C" w:rsidR="00214BA5" w:rsidRPr="00D2117A" w:rsidRDefault="00214BA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D2117A">
              <w:rPr>
                <w:rFonts w:ascii="文鼎ＰＯＰ－２" w:eastAsia="文鼎ＰＯＰ－２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214BA5" w:rsidRPr="00D2117A" w:rsidRDefault="00214BA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D2117A">
              <w:rPr>
                <w:rFonts w:ascii="文鼎ＰＯＰ－２" w:eastAsia="文鼎ＰＯＰ－２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214BA5" w:rsidRPr="00D2117A" w:rsidRDefault="00214BA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D2117A">
              <w:rPr>
                <w:rFonts w:ascii="文鼎ＰＯＰ－２" w:eastAsia="文鼎ＰＯＰ－２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214BA5" w14:paraId="1062A080" w14:textId="77777777" w:rsidTr="00D2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D6D9059" w14:textId="1E707E61" w:rsidR="00214BA5" w:rsidRPr="00D2117A" w:rsidRDefault="00214BA5">
            <w:pPr>
              <w:rPr>
                <w:rFonts w:ascii="文鼎ＰＯＰ－４" w:eastAsia="文鼎ＰＯＰ－４"/>
                <w:color w:val="FF6699"/>
                <w:sz w:val="40"/>
                <w:szCs w:val="40"/>
              </w:rPr>
            </w:pPr>
            <w:r w:rsidRPr="00D2117A">
              <w:rPr>
                <w:rFonts w:ascii="文鼎ＰＯＰ－４" w:eastAsia="文鼎ＰＯＰ－４" w:hint="eastAsia"/>
                <w:color w:val="FF6699"/>
                <w:sz w:val="40"/>
                <w:szCs w:val="40"/>
              </w:rPr>
              <w:t>智慧財產權</w:t>
            </w:r>
          </w:p>
        </w:tc>
        <w:tc>
          <w:tcPr>
            <w:tcW w:w="7181" w:type="dxa"/>
          </w:tcPr>
          <w:p w14:paraId="2F477BC0" w14:textId="6180FB55" w:rsidR="00214BA5" w:rsidRPr="00D2117A" w:rsidRDefault="00214BA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D2117A">
              <w:rPr>
                <w:rFonts w:ascii="文鼎ＰＯＰ－２" w:eastAsia="文鼎ＰＯＰ－２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214BA5" w:rsidRPr="00D2117A" w:rsidRDefault="00214BA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D2117A">
              <w:rPr>
                <w:rFonts w:ascii="文鼎ＰＯＰ－２" w:eastAsia="文鼎ＰＯＰ－２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214BA5" w14:paraId="440A8A06" w14:textId="77777777" w:rsidTr="00D2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2B403DA" w14:textId="6373FB0E" w:rsidR="00214BA5" w:rsidRPr="00D2117A" w:rsidRDefault="00214BA5">
            <w:pPr>
              <w:rPr>
                <w:rFonts w:ascii="文鼎ＰＯＰ－４" w:eastAsia="文鼎ＰＯＰ－４"/>
                <w:sz w:val="40"/>
                <w:szCs w:val="40"/>
              </w:rPr>
            </w:pPr>
            <w:r w:rsidRPr="00D2117A">
              <w:rPr>
                <w:rFonts w:ascii="文鼎ＰＯＰ－４" w:eastAsia="文鼎ＰＯＰ－４" w:hint="eastAsia"/>
                <w:color w:val="92D050"/>
                <w:sz w:val="40"/>
                <w:szCs w:val="40"/>
              </w:rPr>
              <w:t>資訊存取權</w:t>
            </w:r>
          </w:p>
        </w:tc>
        <w:tc>
          <w:tcPr>
            <w:tcW w:w="7181" w:type="dxa"/>
          </w:tcPr>
          <w:p w14:paraId="3F048242" w14:textId="59D5ACDA" w:rsidR="00214BA5" w:rsidRPr="00D2117A" w:rsidRDefault="00214BA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D2117A">
              <w:rPr>
                <w:rFonts w:ascii="文鼎ＰＯＰ－２" w:eastAsia="文鼎ＰＯＰ－２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214BA5" w:rsidRPr="00D2117A" w:rsidRDefault="00214BA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D2117A">
              <w:rPr>
                <w:rFonts w:ascii="文鼎ＰＯＰ－２" w:eastAsia="文鼎ＰＯＰ－２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214BA5" w14:paraId="0CE4B3A3" w14:textId="77777777" w:rsidTr="00D2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635DEA1C" w14:textId="746D46CD" w:rsidR="00214BA5" w:rsidRPr="00D2117A" w:rsidRDefault="00214BA5">
            <w:pPr>
              <w:rPr>
                <w:rFonts w:ascii="文鼎ＰＯＰ－４" w:eastAsia="文鼎ＰＯＰ－４"/>
                <w:sz w:val="40"/>
                <w:szCs w:val="40"/>
              </w:rPr>
            </w:pPr>
            <w:r w:rsidRPr="00D2117A">
              <w:rPr>
                <w:rFonts w:ascii="文鼎ＰＯＰ－４" w:eastAsia="文鼎ＰＯＰ－４" w:hint="eastAsia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7181" w:type="dxa"/>
          </w:tcPr>
          <w:p w14:paraId="24EB1D86" w14:textId="77777777" w:rsidR="00214BA5" w:rsidRPr="00D2117A" w:rsidRDefault="00214BA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D2117A">
              <w:rPr>
                <w:rFonts w:ascii="文鼎ＰＯＰ－２" w:eastAsia="文鼎ＰＯＰ－２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214BA5" w:rsidRPr="00D2117A" w:rsidRDefault="00214BA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D2117A">
              <w:rPr>
                <w:rFonts w:ascii="文鼎ＰＯＰ－２" w:eastAsia="文鼎ＰＯＰ－２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214BA5" w14:paraId="18B813BD" w14:textId="77777777" w:rsidTr="00D2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CCC1988" w14:textId="1F54D903" w:rsidR="00214BA5" w:rsidRPr="00D2117A" w:rsidRDefault="00214BA5">
            <w:pPr>
              <w:rPr>
                <w:rFonts w:ascii="文鼎ＰＯＰ－４" w:eastAsia="文鼎ＰＯＰ－４"/>
                <w:sz w:val="40"/>
                <w:szCs w:val="40"/>
              </w:rPr>
            </w:pPr>
            <w:r w:rsidRPr="00D2117A">
              <w:rPr>
                <w:rFonts w:ascii="文鼎ＰＯＰ－４" w:eastAsia="文鼎ＰＯＰ－４" w:hint="eastAsia"/>
                <w:color w:val="0070C0"/>
                <w:sz w:val="40"/>
                <w:szCs w:val="40"/>
              </w:rPr>
              <w:t>資訊安全性</w:t>
            </w:r>
          </w:p>
        </w:tc>
        <w:tc>
          <w:tcPr>
            <w:tcW w:w="7181" w:type="dxa"/>
          </w:tcPr>
          <w:p w14:paraId="7CFC3B69" w14:textId="77777777" w:rsidR="00214BA5" w:rsidRPr="00D2117A" w:rsidRDefault="00214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D2117A">
              <w:rPr>
                <w:rFonts w:ascii="文鼎ＰＯＰ－２" w:eastAsia="文鼎ＰＯＰ－２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CF597D7" w14:textId="7460A1BF" w:rsidR="00D2117A" w:rsidRDefault="00476D18" w:rsidP="0012108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237A5247" wp14:editId="205AFC99">
            <wp:simplePos x="0" y="0"/>
            <wp:positionH relativeFrom="column">
              <wp:posOffset>-607695</wp:posOffset>
            </wp:positionH>
            <wp:positionV relativeFrom="paragraph">
              <wp:posOffset>1735455</wp:posOffset>
            </wp:positionV>
            <wp:extent cx="1800000" cy="18000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07E976E" wp14:editId="60CA0EE2">
            <wp:simplePos x="0" y="0"/>
            <wp:positionH relativeFrom="column">
              <wp:posOffset>1945005</wp:posOffset>
            </wp:positionH>
            <wp:positionV relativeFrom="paragraph">
              <wp:posOffset>1727835</wp:posOffset>
            </wp:positionV>
            <wp:extent cx="1905000" cy="179387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6316554" wp14:editId="44122DB0">
            <wp:simplePos x="0" y="0"/>
            <wp:positionH relativeFrom="margin">
              <wp:posOffset>4352925</wp:posOffset>
            </wp:positionH>
            <wp:positionV relativeFrom="paragraph">
              <wp:posOffset>1727835</wp:posOffset>
            </wp:positionV>
            <wp:extent cx="1800000" cy="1803530"/>
            <wp:effectExtent l="0" t="0" r="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8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639FFD4" wp14:editId="6D045217">
            <wp:simplePos x="0" y="0"/>
            <wp:positionH relativeFrom="column">
              <wp:posOffset>3164205</wp:posOffset>
            </wp:positionH>
            <wp:positionV relativeFrom="paragraph">
              <wp:posOffset>194310</wp:posOffset>
            </wp:positionV>
            <wp:extent cx="1800000" cy="1609182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9_上網守則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0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53C6312" wp14:editId="3950960E">
            <wp:simplePos x="0" y="0"/>
            <wp:positionH relativeFrom="column">
              <wp:posOffset>554355</wp:posOffset>
            </wp:positionH>
            <wp:positionV relativeFrom="paragraph">
              <wp:posOffset>127635</wp:posOffset>
            </wp:positionV>
            <wp:extent cx="1800000" cy="1779652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117A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4BA5"/>
    <w:rsid w:val="00216FED"/>
    <w:rsid w:val="002C6BB3"/>
    <w:rsid w:val="00476D18"/>
    <w:rsid w:val="004D5292"/>
    <w:rsid w:val="005663E0"/>
    <w:rsid w:val="005735E3"/>
    <w:rsid w:val="005A7D93"/>
    <w:rsid w:val="005E248B"/>
    <w:rsid w:val="008462A3"/>
    <w:rsid w:val="00942C43"/>
    <w:rsid w:val="00A42702"/>
    <w:rsid w:val="00A738E3"/>
    <w:rsid w:val="00A76253"/>
    <w:rsid w:val="00B06AB8"/>
    <w:rsid w:val="00D2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6">
    <w:name w:val="Grid Table 6 Colorful Accent 6"/>
    <w:basedOn w:val="a1"/>
    <w:uiPriority w:val="51"/>
    <w:rsid w:val="00D2117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110E-4177-43E4-8CA8-DAD71B88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2-03-08T03:52:00Z</dcterms:created>
  <dcterms:modified xsi:type="dcterms:W3CDTF">2022-03-15T03:49:00Z</dcterms:modified>
</cp:coreProperties>
</file>